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20" w:rsidRPr="00F848CB" w:rsidRDefault="005C1320" w:rsidP="00F848CB">
      <w:pPr>
        <w:kinsoku w:val="0"/>
        <w:rPr>
          <w:szCs w:val="21"/>
        </w:rPr>
      </w:pPr>
      <w:bookmarkStart w:id="0" w:name="_GoBack"/>
      <w:bookmarkEnd w:id="0"/>
    </w:p>
    <w:sectPr w:rsidR="005C1320" w:rsidRPr="00F848CB" w:rsidSect="00F848CB">
      <w:headerReference w:type="default" r:id="rId8"/>
      <w:footerReference w:type="default" r:id="rId9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53E" w:rsidRDefault="00BE153E" w:rsidP="00BE153E">
      <w:r>
        <w:separator/>
      </w:r>
    </w:p>
  </w:endnote>
  <w:endnote w:type="continuationSeparator" w:id="0">
    <w:p w:rsidR="00BE153E" w:rsidRDefault="00BE153E" w:rsidP="00BE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3E" w:rsidRPr="00BE153E" w:rsidRDefault="00F848CB" w:rsidP="00BE153E">
    <w:pPr>
      <w:pStyle w:val="a5"/>
      <w:rPr>
        <w:color w:val="808080" w:themeColor="background1" w:themeShade="80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4400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8CB" w:rsidRDefault="00F848CB" w:rsidP="00F848CB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522.3pt;width:672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" fillcolor="black" stroked="f" strokeweight=".5pt">
              <v:fill opacity="0"/>
              <v:textbox>
                <w:txbxContent>
                  <w:p w:rsidR="00F848CB" w:rsidRDefault="00F848CB" w:rsidP="00F848CB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color w:val="808080" w:themeColor="background1" w:themeShade="80"/>
      </w:rPr>
      <w:t>大崎市民病院</w:t>
    </w:r>
  </w:p>
  <w:p w:rsidR="00BE153E" w:rsidRDefault="00BE153E" w:rsidP="00BE153E">
    <w:pPr>
      <w:pStyle w:val="a5"/>
    </w:pPr>
  </w:p>
  <w:p w:rsidR="00BE153E" w:rsidRDefault="00BE153E" w:rsidP="00BE153E">
    <w:pPr>
      <w:pStyle w:val="a5"/>
    </w:pPr>
  </w:p>
  <w:p w:rsidR="00BE153E" w:rsidRDefault="00BE153E" w:rsidP="00BE153E">
    <w:pPr>
      <w:pStyle w:val="a5"/>
    </w:pPr>
  </w:p>
  <w:p w:rsidR="00BE153E" w:rsidRPr="00BE153E" w:rsidRDefault="00BE153E" w:rsidP="00BE15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53E" w:rsidRDefault="00BE153E" w:rsidP="00BE153E">
      <w:r>
        <w:separator/>
      </w:r>
    </w:p>
  </w:footnote>
  <w:footnote w:type="continuationSeparator" w:id="0">
    <w:p w:rsidR="00BE153E" w:rsidRDefault="00BE153E" w:rsidP="00BE1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53E" w:rsidRDefault="00F848CB" w:rsidP="00F848C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4400" cy="266700"/>
              <wp:effectExtent l="0" t="0" r="0" b="0"/>
              <wp:wrapNone/>
              <wp:docPr id="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44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48CB" w:rsidRDefault="00F848CB" w:rsidP="00F848C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2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" fillcolor="black" stroked="f" strokeweight=".5pt">
              <v:fill opacity="0"/>
              <v:textbox>
                <w:txbxContent>
                  <w:p w:rsidR="00F848CB" w:rsidRDefault="00F848CB" w:rsidP="00F848C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153E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BC5CCB" wp14:editId="5740CD62">
              <wp:simplePos x="0" y="0"/>
              <wp:positionH relativeFrom="page">
                <wp:posOffset>1078865</wp:posOffset>
              </wp:positionH>
              <wp:positionV relativeFrom="page">
                <wp:posOffset>914400</wp:posOffset>
              </wp:positionV>
              <wp:extent cx="8540151" cy="5736566"/>
              <wp:effectExtent l="0" t="0" r="13335" b="1714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40151" cy="5736566"/>
                        <a:chOff x="0" y="0"/>
                        <a:chExt cx="8533765" cy="573214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467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69343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62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731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3198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16657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95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4626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79298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397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48642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4194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6611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128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95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9253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39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58596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3268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536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8500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769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9019" y="0"/>
                          <a:ext cx="14008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171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303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1572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704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6974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106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3758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507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777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9094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1789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54483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5804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08498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819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2513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L:0::" o:spid="_x0000_s1026" style="position:absolute;left:0;text-align:left;margin-left:84.95pt;margin-top:1in;width:672.45pt;height:451.7pt;z-index:251703296;mso-position-horizontal-relative:page;mso-position-vertical-relative:page" coordsize="85337,5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69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62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7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3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1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4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792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3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48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41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66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9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39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585;width:85337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3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53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85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7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90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17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3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15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7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69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1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3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5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90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1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54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58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08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25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E"/>
    <w:rsid w:val="0000131F"/>
    <w:rsid w:val="0002672F"/>
    <w:rsid w:val="00032967"/>
    <w:rsid w:val="000347A5"/>
    <w:rsid w:val="00040CA4"/>
    <w:rsid w:val="00044C0C"/>
    <w:rsid w:val="00047717"/>
    <w:rsid w:val="00074C80"/>
    <w:rsid w:val="000A62A0"/>
    <w:rsid w:val="000B3CA7"/>
    <w:rsid w:val="000B5B66"/>
    <w:rsid w:val="000E239F"/>
    <w:rsid w:val="000F42D0"/>
    <w:rsid w:val="000F7E0E"/>
    <w:rsid w:val="001205EA"/>
    <w:rsid w:val="00121336"/>
    <w:rsid w:val="0013267C"/>
    <w:rsid w:val="0013729A"/>
    <w:rsid w:val="00142672"/>
    <w:rsid w:val="00143FF8"/>
    <w:rsid w:val="00145B18"/>
    <w:rsid w:val="0014721B"/>
    <w:rsid w:val="00166012"/>
    <w:rsid w:val="00166CDB"/>
    <w:rsid w:val="00167D2B"/>
    <w:rsid w:val="001722BB"/>
    <w:rsid w:val="00196D4D"/>
    <w:rsid w:val="001A2283"/>
    <w:rsid w:val="001A33A3"/>
    <w:rsid w:val="001A66F2"/>
    <w:rsid w:val="001B25A3"/>
    <w:rsid w:val="001B6197"/>
    <w:rsid w:val="001B6CA3"/>
    <w:rsid w:val="001F06A9"/>
    <w:rsid w:val="00210484"/>
    <w:rsid w:val="00214D6F"/>
    <w:rsid w:val="00223E65"/>
    <w:rsid w:val="0022692C"/>
    <w:rsid w:val="00234C7A"/>
    <w:rsid w:val="002360D0"/>
    <w:rsid w:val="00244C25"/>
    <w:rsid w:val="00250AA0"/>
    <w:rsid w:val="00280F06"/>
    <w:rsid w:val="0028412C"/>
    <w:rsid w:val="00297881"/>
    <w:rsid w:val="002A5AFC"/>
    <w:rsid w:val="002B1936"/>
    <w:rsid w:val="002B7BB4"/>
    <w:rsid w:val="002C5171"/>
    <w:rsid w:val="002D56AE"/>
    <w:rsid w:val="002D6A87"/>
    <w:rsid w:val="003423D2"/>
    <w:rsid w:val="003676F7"/>
    <w:rsid w:val="003739EF"/>
    <w:rsid w:val="00386C16"/>
    <w:rsid w:val="00393B25"/>
    <w:rsid w:val="00395D4C"/>
    <w:rsid w:val="003A3A7B"/>
    <w:rsid w:val="003B1645"/>
    <w:rsid w:val="003E4828"/>
    <w:rsid w:val="003E50FA"/>
    <w:rsid w:val="00405E4A"/>
    <w:rsid w:val="004060F9"/>
    <w:rsid w:val="004217E8"/>
    <w:rsid w:val="00427616"/>
    <w:rsid w:val="00427F55"/>
    <w:rsid w:val="00441533"/>
    <w:rsid w:val="00442082"/>
    <w:rsid w:val="00451A7B"/>
    <w:rsid w:val="00452E81"/>
    <w:rsid w:val="00457A30"/>
    <w:rsid w:val="004613A8"/>
    <w:rsid w:val="004824E6"/>
    <w:rsid w:val="0048274B"/>
    <w:rsid w:val="0048506F"/>
    <w:rsid w:val="004A3BA5"/>
    <w:rsid w:val="004F2189"/>
    <w:rsid w:val="004F2A16"/>
    <w:rsid w:val="004F76EA"/>
    <w:rsid w:val="00521AB3"/>
    <w:rsid w:val="005250C8"/>
    <w:rsid w:val="005263EE"/>
    <w:rsid w:val="00530FB4"/>
    <w:rsid w:val="00533FB7"/>
    <w:rsid w:val="005851EB"/>
    <w:rsid w:val="005864E1"/>
    <w:rsid w:val="005A2F2E"/>
    <w:rsid w:val="005B6C6C"/>
    <w:rsid w:val="005C1320"/>
    <w:rsid w:val="005C482C"/>
    <w:rsid w:val="005D6F09"/>
    <w:rsid w:val="005D7650"/>
    <w:rsid w:val="005E3B7D"/>
    <w:rsid w:val="005F6CA0"/>
    <w:rsid w:val="0060064D"/>
    <w:rsid w:val="00611182"/>
    <w:rsid w:val="00615F39"/>
    <w:rsid w:val="00622527"/>
    <w:rsid w:val="00626207"/>
    <w:rsid w:val="0062680B"/>
    <w:rsid w:val="006405B8"/>
    <w:rsid w:val="0064280C"/>
    <w:rsid w:val="00646CCB"/>
    <w:rsid w:val="00651C63"/>
    <w:rsid w:val="006523FA"/>
    <w:rsid w:val="0068017C"/>
    <w:rsid w:val="006915F5"/>
    <w:rsid w:val="006E3205"/>
    <w:rsid w:val="006E7A68"/>
    <w:rsid w:val="006F0969"/>
    <w:rsid w:val="006F4ACE"/>
    <w:rsid w:val="00716022"/>
    <w:rsid w:val="00722662"/>
    <w:rsid w:val="007237F5"/>
    <w:rsid w:val="007253F9"/>
    <w:rsid w:val="007341D1"/>
    <w:rsid w:val="00737B0E"/>
    <w:rsid w:val="0074406B"/>
    <w:rsid w:val="007533B4"/>
    <w:rsid w:val="00754C15"/>
    <w:rsid w:val="007A1A4D"/>
    <w:rsid w:val="007A5E2A"/>
    <w:rsid w:val="007B2B91"/>
    <w:rsid w:val="007C1B44"/>
    <w:rsid w:val="007C20C3"/>
    <w:rsid w:val="007D6E3C"/>
    <w:rsid w:val="007E1FBD"/>
    <w:rsid w:val="007E3F24"/>
    <w:rsid w:val="007F0D9F"/>
    <w:rsid w:val="007F4D52"/>
    <w:rsid w:val="007F5F44"/>
    <w:rsid w:val="007F6234"/>
    <w:rsid w:val="008047AE"/>
    <w:rsid w:val="00824B4D"/>
    <w:rsid w:val="00826843"/>
    <w:rsid w:val="00827657"/>
    <w:rsid w:val="0084459F"/>
    <w:rsid w:val="008503E7"/>
    <w:rsid w:val="00852EF2"/>
    <w:rsid w:val="00855026"/>
    <w:rsid w:val="00874483"/>
    <w:rsid w:val="00880C3C"/>
    <w:rsid w:val="0088203C"/>
    <w:rsid w:val="00884AD1"/>
    <w:rsid w:val="00887C9E"/>
    <w:rsid w:val="008979AA"/>
    <w:rsid w:val="008A3FA8"/>
    <w:rsid w:val="008C10D5"/>
    <w:rsid w:val="008D40E4"/>
    <w:rsid w:val="008D75E1"/>
    <w:rsid w:val="008E609B"/>
    <w:rsid w:val="008E7087"/>
    <w:rsid w:val="008F453B"/>
    <w:rsid w:val="00921C94"/>
    <w:rsid w:val="00942A56"/>
    <w:rsid w:val="00944E16"/>
    <w:rsid w:val="00967438"/>
    <w:rsid w:val="009B132F"/>
    <w:rsid w:val="009D040C"/>
    <w:rsid w:val="009F4D14"/>
    <w:rsid w:val="009F4EC9"/>
    <w:rsid w:val="00A00E3E"/>
    <w:rsid w:val="00A04EAE"/>
    <w:rsid w:val="00A059D3"/>
    <w:rsid w:val="00A10CE4"/>
    <w:rsid w:val="00A161B7"/>
    <w:rsid w:val="00A34B3A"/>
    <w:rsid w:val="00A62747"/>
    <w:rsid w:val="00A77957"/>
    <w:rsid w:val="00AA466F"/>
    <w:rsid w:val="00AA7216"/>
    <w:rsid w:val="00AA77DF"/>
    <w:rsid w:val="00AB6EB7"/>
    <w:rsid w:val="00AC06B2"/>
    <w:rsid w:val="00AD28D8"/>
    <w:rsid w:val="00B00174"/>
    <w:rsid w:val="00B26323"/>
    <w:rsid w:val="00B2778D"/>
    <w:rsid w:val="00B27EEF"/>
    <w:rsid w:val="00B42E7C"/>
    <w:rsid w:val="00B740D1"/>
    <w:rsid w:val="00B744DF"/>
    <w:rsid w:val="00BA7729"/>
    <w:rsid w:val="00BC3627"/>
    <w:rsid w:val="00BE153E"/>
    <w:rsid w:val="00BF0793"/>
    <w:rsid w:val="00C0565F"/>
    <w:rsid w:val="00C52AB0"/>
    <w:rsid w:val="00C82068"/>
    <w:rsid w:val="00C86408"/>
    <w:rsid w:val="00C86EF5"/>
    <w:rsid w:val="00C87676"/>
    <w:rsid w:val="00CA4B3F"/>
    <w:rsid w:val="00CB1625"/>
    <w:rsid w:val="00CE17F2"/>
    <w:rsid w:val="00CE3D2B"/>
    <w:rsid w:val="00D01D11"/>
    <w:rsid w:val="00D259ED"/>
    <w:rsid w:val="00D42FC5"/>
    <w:rsid w:val="00D45E3D"/>
    <w:rsid w:val="00D53943"/>
    <w:rsid w:val="00D62BE0"/>
    <w:rsid w:val="00D634F1"/>
    <w:rsid w:val="00D65AEC"/>
    <w:rsid w:val="00D726D0"/>
    <w:rsid w:val="00D739D9"/>
    <w:rsid w:val="00D80EC5"/>
    <w:rsid w:val="00D8761F"/>
    <w:rsid w:val="00D90C54"/>
    <w:rsid w:val="00DA1716"/>
    <w:rsid w:val="00DA78F7"/>
    <w:rsid w:val="00DB1678"/>
    <w:rsid w:val="00DB480E"/>
    <w:rsid w:val="00DC453D"/>
    <w:rsid w:val="00DC54CD"/>
    <w:rsid w:val="00DE4354"/>
    <w:rsid w:val="00DE53DB"/>
    <w:rsid w:val="00DF1C01"/>
    <w:rsid w:val="00E1168C"/>
    <w:rsid w:val="00E1746C"/>
    <w:rsid w:val="00E25BE6"/>
    <w:rsid w:val="00E260A1"/>
    <w:rsid w:val="00E304D0"/>
    <w:rsid w:val="00E43B0B"/>
    <w:rsid w:val="00EB2068"/>
    <w:rsid w:val="00EB393F"/>
    <w:rsid w:val="00EC1141"/>
    <w:rsid w:val="00ED35F0"/>
    <w:rsid w:val="00ED7E91"/>
    <w:rsid w:val="00EF0188"/>
    <w:rsid w:val="00EF3D49"/>
    <w:rsid w:val="00F02F5A"/>
    <w:rsid w:val="00F14979"/>
    <w:rsid w:val="00F252FF"/>
    <w:rsid w:val="00F271B4"/>
    <w:rsid w:val="00F45F40"/>
    <w:rsid w:val="00F543E3"/>
    <w:rsid w:val="00F631AD"/>
    <w:rsid w:val="00F8261C"/>
    <w:rsid w:val="00F834EF"/>
    <w:rsid w:val="00F848CB"/>
    <w:rsid w:val="00F84C12"/>
    <w:rsid w:val="00F853D5"/>
    <w:rsid w:val="00F91294"/>
    <w:rsid w:val="00F94BED"/>
    <w:rsid w:val="00F94FB5"/>
    <w:rsid w:val="00F9714E"/>
    <w:rsid w:val="00F973F9"/>
    <w:rsid w:val="00FA3457"/>
    <w:rsid w:val="00FA4512"/>
    <w:rsid w:val="00FA784A"/>
    <w:rsid w:val="00FB71F7"/>
    <w:rsid w:val="00FE0AF3"/>
    <w:rsid w:val="00FF249B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53E"/>
  </w:style>
  <w:style w:type="paragraph" w:styleId="a5">
    <w:name w:val="footer"/>
    <w:basedOn w:val="a"/>
    <w:link w:val="a6"/>
    <w:uiPriority w:val="99"/>
    <w:unhideWhenUsed/>
    <w:rsid w:val="00BE1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153E"/>
  </w:style>
  <w:style w:type="paragraph" w:styleId="a5">
    <w:name w:val="footer"/>
    <w:basedOn w:val="a"/>
    <w:link w:val="a6"/>
    <w:uiPriority w:val="99"/>
    <w:unhideWhenUsed/>
    <w:rsid w:val="00BE1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5D1B-2C24-435A-B2B1-98A50934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user</dc:creator>
  <cp:lastModifiedBy>ssiuser</cp:lastModifiedBy>
  <cp:revision>4</cp:revision>
  <cp:lastPrinted>2018-06-28T23:53:00Z</cp:lastPrinted>
  <dcterms:created xsi:type="dcterms:W3CDTF">2018-06-19T04:26:00Z</dcterms:created>
  <dcterms:modified xsi:type="dcterms:W3CDTF">2018-06-28T23:53:00Z</dcterms:modified>
</cp:coreProperties>
</file>